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60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  <w:drawing>
          <wp:inline distT="0" distB="9525" distL="0" distR="9525">
            <wp:extent cx="542925" cy="6762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60" w:hanging="0"/>
        <w:jc w:val="center"/>
        <w:rPr>
          <w:rFonts w:ascii="Times New Roman" w:hAnsi="Times New Roman" w:eastAsia="Times New Roman" w:cs="Times New Roman"/>
          <w:sz w:val="1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ind w:right="36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ЦИЯ</w:t>
      </w:r>
    </w:p>
    <w:p>
      <w:pPr>
        <w:pStyle w:val="Normal"/>
        <w:numPr>
          <w:ilvl w:val="0"/>
          <w:numId w:val="0"/>
        </w:numPr>
        <w:ind w:right="36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ГОРОДСКОГО ОКРУГА</w:t>
      </w:r>
    </w:p>
    <w:p>
      <w:pPr>
        <w:pStyle w:val="Normal"/>
        <w:numPr>
          <w:ilvl w:val="0"/>
          <w:numId w:val="0"/>
        </w:numPr>
        <w:ind w:right="36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МОРСКОГО КРАЯ</w:t>
      </w:r>
    </w:p>
    <w:p>
      <w:pPr>
        <w:pStyle w:val="Normal"/>
        <w:numPr>
          <w:ilvl w:val="0"/>
          <w:numId w:val="0"/>
        </w:numPr>
        <w:ind w:right="36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ind w:right="36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</w:t>
      </w:r>
    </w:p>
    <w:p>
      <w:pPr>
        <w:pStyle w:val="Normal"/>
        <w:ind w:right="36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right="36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3402" w:leader="none"/>
          <w:tab w:val="left" w:pos="3686" w:leader="none"/>
          <w:tab w:val="left" w:pos="5529" w:leader="none"/>
        </w:tabs>
        <w:ind w:right="360" w:hanging="0"/>
        <w:jc w:val="left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bookmarkStart w:id="0" w:name="__DdeLink__507_1389012351"/>
      <w:bookmarkEnd w:id="0"/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12 февраля 2018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г. Дальнереченск</w:t>
        <w:tab/>
        <w:t xml:space="preserve">          </w:t>
        <w:tab/>
        <w:t xml:space="preserve">                    №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104</w:t>
      </w:r>
    </w:p>
    <w:p>
      <w:pPr>
        <w:pStyle w:val="Normal"/>
        <w:ind w:right="36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3544" w:leader="none"/>
          <w:tab w:val="left" w:pos="3686" w:leader="none"/>
        </w:tabs>
        <w:ind w:right="360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right="360"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 утверждении Порядка обеспечения питанием воспитанников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униципальных дошкольных образовательных учреждений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городского округ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Федеральным Законом от 29.12.2012 г. № 273-ФЗ «Об образовании в Российской Федерации», требованиями СанПин 2.4.1.3049-13 «Санитарно-эпидемиологические требования к устройству, содержанию и организации режима работы в дошкольных организациях», в целях упорядочения и обеспечения единого подхода к организации питания воспитанников муниципальных бюджетных дошкольных образовательных учреждений Дальнереченского городского округа, администрация Дальнереченского городского округ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твердить Порядок обеспечения питанием воспитанников муниципальных дошкольных образовательных учреждений Дальнереченского городского округа (прилагается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делу муниципальной службы, кадров и делопроизводства администрации Дальнереченского городского округа (Ивченко) настоящее постановление разместить на официальном Интернет-сайте Дальнереченского городского округа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начальника муниципального казенного учреждения «Управление образования» Дальнереченского городского округа Г.А. Балакину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администрации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ьнереченского городского округа                                             С.И. Васильев</w:t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__DdeLink__507_1389012351"/>
      <w:bookmarkStart w:id="3" w:name="__DdeLink__507_1389012351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ТВЕРЖДЕН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ением администрации Дальнереченского городского округа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 ______________________ г. №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еспечения питанием воспитанников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униципальных дошкольных образовательных учреждений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городского округ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Общие положения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Настоящий Порядок определяет порядок взаимодействия, а также условия организации питания детей дошкольного возраста в муниципальных бюджетных  дошкольных образовательных учреждениях Дальнереченского городского округа (далее - МБДОУ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Основными задачами организации питания детей в МБДОУ являются: создание условий для его социальной и экономической эффективности, направленных на обеспечение воспитанников рациональным и сбалансированным питанием, гарантирование качества и безопасности питания, пищевых продуктов, используемых в приготовлении блю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Финансирование МБДОУ для организации питания воспитанников осуществляется за счёт средств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1. родительской платы, которые вносятся родителями (законными представителями) через учреждения банковской системы (банки) на лицевой счет муниципального дошкольного образовательного учреждения, открытого в органах Федерального казначейства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2. местного бюджета воспитанникам дошкольных учреждений следующих категорий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ети-инвалиды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ети с туберкулезной интоксикацией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ети сироты и дети, оставшиеся без попечения родителей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. Управление образования осуществляет контроль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 целевым использованием средств родительской платы, средств местного бюджета направляемых на питание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 организацией питания воспитанников в МБДОУ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Организация питания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В соответствии с п. 8 ст. 51 Закона Российской Федерации от 29.12.2012 г. № 273-Ф3 «Об образовании в Российской Федерации»», организация питания в дошкольном образовательном учреждении возлагается на МБДОУ, которое обеспечивает воспитанникам сбалансированное питани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Питание в МБДОУ с 10,5 часовой длительностью пребывания детей –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-х разовое, осуществляется в соответствии с примерным десятидневным меню, в пределах норм, утвержденных СанПиН и должно удовлетворять потребность в энергии и пищевых веществах для детей разных возрастных групп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Прием пищи для детей организуется с интервалом не более 4 часов по следующему графику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8.30 - 09.00 - завтрак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30 - 11.00 - второй завтрак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00- 13.00-обед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6.00 — 16.30 - уплотненный полдник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лотненный полдник организуется с включением блюд ужин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Заведующий МБДОУ обеспечивает условия для организации питания воспитанников в соответствии с установленными требованиями СанПиН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омпетенцию заведующего МБДОУ по организации питания воспитанников и работы пищеблока входит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азработка и утверждение примерного 10-дневного меню для дошкольной организации, разработанного на основе физиологических потребностей воспитанников в энергии и основных пищевых веществах с учетом рекомендуемого перечня блюд и кулинарных изделий (прилагается);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роль состояния производственной базы пищеблока (текущий ремонт помещений, монтаж, замена устаревшего оборудования, его ремонт и обеспечение запасными частями за счет средств МБДОУ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роль за соблюдением требований СанПиН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еспечение пищеблока достаточным количеством столовой и кухонной посуды, спецодеждой, санитарно-гигиеническими средствами, разделочным и уборочным инвентарем, а также групповых помещений столовой посудой и приборами согласно списочному составу воспитанников в группах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ключение договоров на поставку продуктов питания с организацией - поставщиком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существление расчетов средств для закупки продуктов питания в МБДОУ, а также расчетов с поставщиками, учет, контроль и осуществление рационального и целевого использования средств родительской платы на продукты питания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роль за доведением пищи до воспитанников и организацией питания воспитанников в группах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роль за проведением круглогодичной искусственной С-витаминизации готовых блюд или их обогащением витаминно-минеральными комплексами, специально предназначенными для этой цели (в соответствии с инструкцией и удостоверением о государственной регистрации) либо использованием поливитаминных препаратов специального назначения (детских), в соответствии с инструкцией по применению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нтроль за работой медицинского персонала в целях охраны и укрепления здоровья воспитанник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Медицинский работник осуществляет постоянный контроль за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ачеством поставляемых продуктов, их правильным хранением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блюдением сроков реализации продуктов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ачеством приготовления пищи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кладкой основных продуктов и проверкой выхода блюд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а отбором и условиями хранения суточной пробы готовой продукции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авильным и своевременным ведением установленной документации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санитарным состоянием пищеблока, соблюдением личной гигиены его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ник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Выдача готовой пищи производится только после проведения приемочного контроля бракеражной комиссией в составе повара, представителя администрации МБДОУ и медицинского работника, и записи в бракеражном журнале результатов оценки вкусовых качеств блю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 Для обеспечения преемственности и контроля за питанием МБДОУ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формируют родителей и орган общественного управления об ассортименте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итания воспитанника, вывешивая ежедневное меню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Условия и порядок обеспечения питанием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Питание предоставляется воспитанникам МБДОУ только в дни посещения ими МБДОУ. В случае отсутствия воспитанника (по причинам указанным в п. 3.4. Постановления администрации Дальнереченского городского округа  от 05.06.2017г. № 434 «Об утверждении методики расчета нормативных затрат на оказание услуг по присмотру и уходу за детьми в дошкольных образовательных учреждениях, методики расчета размера родительской платы за присмотр и уход за детьми, осваивающими образовательные программы дошкольного образования, порядка взимания и распределения родительской платы за присмотр и уход за детьми в дошкольных образовательных учреждениях Дальнереченского городского округа»), делается перерасчет размера родительской платы в соответствие с табелем посещаемости. Внесенная плата за время непосещения ребенком дошкольного учреждения, засчитывается в последующие платеж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МБДОУ ведёт ежедневный учёт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количества питающихся воспитанников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стоимости рационов пита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Взаимодействие с МКУ «Управление образования» по организации питания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 При организации питания воспитанников МДОУ осуществляет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ие с МКУ «Управление образования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МКУ «Управление образования» осуществляет контроль за: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изацией питания воспитанников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блюдением натуральных норм продуктов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авильностью закладки основных продуктов питания путем контрольного взвешивания продуктов, и сопоставления полученных данных с меню-требованием и технологической картой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технологией приготовления пищи, нормами закладки сырья, выходом готовой продукции в соответствии с СанПиН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 МКУ «Управление образования» ведет следующую документацию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ежемесячный, полугодовой и годовой сводные отчеты по питанию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анников МБДОУ, содержащие следующую информацию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фактическое число дето-дней в отчетном периоде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стоимость питания на одного ребенк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МБДОУ ведет следующую документацию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кументы по бухгалтерским расчетам с поставщиками продуктов питания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журнал бракеража сырых продуктов, а также журнал бракеража готовой продукции, оформленные по образцу согласно СанПиН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кументы производственного и лабораторного контроля, оформленные согласно требованиям СанПиН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технологические карты на блюда и изделия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мерное десятидневное меню, ежедневное меню-требование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Ответственность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 МБДОУ несёт ответственность в установленном законодательством Российской Федерации порядке в случа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рушения обязательств по муниципальным контрактам,  договорам и иным соглашениям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рушения действующего законодательства, муниципальных правовых актов, настоящего Порядка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достоверности, отсутствия полноты сведений и ненадлежащего оформления документации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 сохранности документации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рационального и нецелевого использования средств родительской платы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есоблюдения требований к качеству питания воспитанник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 МКУ «Управление образования» несёт ответственность в установленном законодательством Российской Федерации порядке в случа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несвоевременного формирования, недостоверного и ненадлежащего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ормления документации, не сохранности документации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рушения действующего законодательства, муниципальных правовых актов, настоящего Порядка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  <w:tab w:val="left" w:pos="5812" w:leader="none"/>
        </w:tabs>
        <w:spacing w:lineRule="auto" w:line="276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ложение </w:t>
      </w:r>
    </w:p>
    <w:p>
      <w:pPr>
        <w:pStyle w:val="Normal"/>
        <w:tabs>
          <w:tab w:val="left" w:pos="5670" w:leader="none"/>
          <w:tab w:val="left" w:pos="5812" w:leader="none"/>
        </w:tabs>
        <w:spacing w:lineRule="auto" w:line="276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Порядку утвержденному</w:t>
      </w:r>
    </w:p>
    <w:p>
      <w:pPr>
        <w:pStyle w:val="Normal"/>
        <w:tabs>
          <w:tab w:val="left" w:pos="5670" w:leader="none"/>
          <w:tab w:val="left" w:pos="5812" w:leader="none"/>
        </w:tabs>
        <w:spacing w:lineRule="auto" w:line="276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ением администрации</w:t>
      </w:r>
    </w:p>
    <w:p>
      <w:pPr>
        <w:pStyle w:val="Normal"/>
        <w:tabs>
          <w:tab w:val="left" w:pos="5670" w:leader="none"/>
          <w:tab w:val="left" w:pos="5812" w:leader="none"/>
        </w:tabs>
        <w:spacing w:lineRule="auto" w:line="276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ьнереченского городского округа</w:t>
      </w:r>
    </w:p>
    <w:p>
      <w:pPr>
        <w:pStyle w:val="Normal"/>
        <w:tabs>
          <w:tab w:val="left" w:pos="5812" w:leader="none"/>
        </w:tabs>
        <w:spacing w:lineRule="auto" w:line="276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________________ №________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екомендации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набору основных блюд в фактических 10-ти дневных меню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ошкольных образовательных учреждений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альнереченского городского округа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(с учетом организации уплотненного полдника с включением блюд ужина)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5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0"/>
        <w:gridCol w:w="1651"/>
        <w:gridCol w:w="5359"/>
        <w:gridCol w:w="2516"/>
      </w:tblGrid>
      <w:tr>
        <w:trPr>
          <w:trHeight w:val="828" w:hRule="atLeast"/>
        </w:trPr>
        <w:tc>
          <w:tcPr>
            <w:tcW w:w="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ни примерного меню</w:t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екомендуемый перечень блюд и кулинарных изделий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комендуемое распределение калорийности между приемами пищи в %</w:t>
            </w:r>
          </w:p>
        </w:tc>
      </w:tr>
      <w:tr>
        <w:trPr>
          <w:trHeight w:val="621" w:hRule="atLeast"/>
        </w:trPr>
        <w:tc>
          <w:tcPr>
            <w:tcW w:w="6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ый день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торой день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 - 25%</w:t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Каши молочные, блюда из яиц, блюда из творога,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бутерброд с маслом, сыром,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питок (чай, какао, кофейный напиток)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28" w:hRule="atLeast"/>
        </w:trPr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-й завтрак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%</w:t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Фрукты, соки,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исломолочные продукты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29" w:hRule="atLeast"/>
        </w:trPr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0 - 35%</w:t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вощные салаты, порционные овощи,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куски из сельди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-е блюдо суп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-е блюдо гарнир (каши, овощные блюда) и блюда из мяса, рыбы или птицы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мпот, кисель,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хлеб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уплотненный полдник (с включением блюд ужина)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-25%</w:t>
            </w:r>
          </w:p>
        </w:tc>
      </w:tr>
      <w:tr>
        <w:trPr/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вощные блюда, салаты,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Блюда из яиц, запеканка, пудинг,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питок (чай, сок, кисель)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9" w:hRule="atLeast"/>
        </w:trPr>
        <w:tc>
          <w:tcPr>
            <w:tcW w:w="6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ндитерские изделия (без крема), выпечка</w:t>
            </w:r>
          </w:p>
        </w:tc>
        <w:tc>
          <w:tcPr>
            <w:tcW w:w="25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чание: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зависимости от условий (набора помещений) на пищеблоке для приготовления блюд и изделий используются сырье или полуфабрикаты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ищевые продукты и продовольственное сырье должны храниться в соответствии с условиями хранения и сроками годности, установленными предприятием-изготовителем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завтрак рекомендуется включать масло сливочное, сыр, горячие напитки (чай с сахаром, лимоном, молоком, шиповником, какао или кофейный напиток), повидло, джем, батон, хлеб пшеничный, ржаной или ржано-пшеничный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итки по рационам питания учреждение определяет самостоятельно, при условии, что в течение дня они не должны повторяться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2-й завтрак рекомендуется включать соки, свежие фрукты, компоты, напитки из свежих или сухих фруктов и ягод, витаминизированные напитки (промышленного или собственного производства, в том числе с шиповником, лимоном), кисломолочные напитки, молоко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отсутствии свежих фруктов возможна их замена на соки. Для приготовления компотов, напитков, сладких соусов можно использовать быстрозамороженные фрукты и ягоды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включении в рационы блюд из творога, запеканок, пудингов, блинчиков и др. рекомендуется дополнительно предусмотреть масло сливочное, молоко сгущенное, соус молочный, сметанный или фруктово-ягодный, сироп, мед, повидло, джем или фрукты консервированные.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ссортимент 1-х блюд учреждение определяет самостоятельно. В случае, когда первое блюдо вегетарианское, рекомендуется предусмотреть сметану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бед необходимо включать 2 наименования хлеба: пшеничный и ржаной/ржано</w:t>
        <w:softHyphen/>
        <w:t xml:space="preserve">-пшеничный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рационы питания рекомендуется включать сладкие блюда и мучные кулинарные изделия с использованием свежих фруктов (яблоки печеные, яблоки, запеченные с творогом, фруктово-ягодные соусы, мучные изделия с фруктовыми фаршами)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люда и изделия не должны повторяться в один и тот же день или последующие два дня.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ежедневном меню указывается наименование блюд и изделий, объемы порций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134" w:right="851" w:header="0" w:top="851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20240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604fef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2024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87c02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57A0-58B6-47B6-B066-BE4ECA9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Application>LibreOffice/5.1.6.2$Linux_X86_64 LibreOffice_project/10m0$Build-2</Application>
  <Pages>11</Pages>
  <Words>1536</Words>
  <Characters>11307</Characters>
  <CharactersWithSpaces>13089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4:45:00Z</dcterms:created>
  <dc:creator>Кузьмина Е.М.</dc:creator>
  <dc:description/>
  <dc:language>ru-RU</dc:language>
  <cp:lastModifiedBy/>
  <cp:lastPrinted>2018-02-12T07:35:00Z</cp:lastPrinted>
  <dcterms:modified xsi:type="dcterms:W3CDTF">2018-02-26T10:07:4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